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4C2D9" w14:textId="77777777" w:rsidR="009D7025" w:rsidRDefault="009D7025" w:rsidP="009D7025">
      <w:pPr>
        <w:jc w:val="center"/>
        <w:rPr>
          <w:rFonts w:ascii="Calibri,Bold" w:eastAsia="Times New Roman" w:hAnsi="Calibri,Bold"/>
          <w:b/>
          <w:bCs/>
          <w:color w:val="4472C4"/>
          <w:sz w:val="32"/>
          <w:szCs w:val="32"/>
          <w:lang w:eastAsia="it-IT"/>
        </w:rPr>
      </w:pPr>
    </w:p>
    <w:p w14:paraId="2EC548C9" w14:textId="77024F2F" w:rsidR="009D7025" w:rsidRPr="009D7025" w:rsidRDefault="009D7025" w:rsidP="009D7025">
      <w:pPr>
        <w:jc w:val="center"/>
        <w:rPr>
          <w:rFonts w:ascii="Calibri,Bold" w:eastAsia="Times New Roman" w:hAnsi="Calibri,Bold"/>
          <w:b/>
          <w:bCs/>
          <w:color w:val="4472C4"/>
          <w:sz w:val="32"/>
          <w:szCs w:val="32"/>
          <w:lang w:eastAsia="it-IT"/>
        </w:rPr>
      </w:pPr>
      <w:r w:rsidRPr="009D7025">
        <w:rPr>
          <w:rFonts w:ascii="Calibri,Bold" w:eastAsia="Times New Roman" w:hAnsi="Calibri,Bold"/>
          <w:b/>
          <w:bCs/>
          <w:color w:val="4472C4"/>
          <w:sz w:val="32"/>
          <w:szCs w:val="32"/>
          <w:lang w:eastAsia="it-IT"/>
        </w:rPr>
        <w:t>DOMANDA DI PARTECIPAZIONE AI CORSI DI FORMAZIONE</w:t>
      </w:r>
    </w:p>
    <w:p w14:paraId="5E1929BC" w14:textId="77777777" w:rsid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18"/>
          <w:szCs w:val="18"/>
        </w:rPr>
      </w:pPr>
    </w:p>
    <w:p w14:paraId="618604D5" w14:textId="70873259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>Il/</w:t>
      </w:r>
      <w:r w:rsidRPr="009D7025">
        <w:rPr>
          <w:rFonts w:ascii="Arial" w:eastAsia="LucidaGrande" w:hAnsi="Arial" w:cs="LucidaGrande"/>
          <w:sz w:val="20"/>
          <w:szCs w:val="20"/>
        </w:rPr>
        <w:t>La sottoscritt</w:t>
      </w:r>
      <w:r w:rsidRPr="009D7025">
        <w:rPr>
          <w:rFonts w:ascii="Arial" w:eastAsia="LucidaGrande" w:hAnsi="Arial" w:cs="LucidaGrande"/>
          <w:sz w:val="20"/>
          <w:szCs w:val="20"/>
        </w:rPr>
        <w:t>o/a</w:t>
      </w:r>
      <w:r w:rsidRPr="009D7025">
        <w:rPr>
          <w:rFonts w:ascii="Arial" w:eastAsia="LucidaGrande" w:hAnsi="Arial" w:cs="LucidaGrande"/>
          <w:sz w:val="20"/>
          <w:szCs w:val="20"/>
        </w:rPr>
        <w:t>:</w:t>
      </w:r>
    </w:p>
    <w:p w14:paraId="6D7459F6" w14:textId="77777777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>COGNOME_______________________________________________________</w:t>
      </w:r>
    </w:p>
    <w:p w14:paraId="23AC1281" w14:textId="77777777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>NOME ___________________________________________________________</w:t>
      </w:r>
    </w:p>
    <w:p w14:paraId="1B4E9424" w14:textId="77777777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 xml:space="preserve">NATO A ____________________________________ PROV __________ </w:t>
      </w:r>
    </w:p>
    <w:p w14:paraId="3095E22D" w14:textId="77777777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>IL __________________________CODICE FISCALE _____________________________</w:t>
      </w:r>
    </w:p>
    <w:p w14:paraId="01129B90" w14:textId="77777777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>RESIDENTE___________________________________</w:t>
      </w:r>
    </w:p>
    <w:p w14:paraId="41E6942A" w14:textId="77777777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 xml:space="preserve">TEL/CELL _______________________________ E-MAIL _______________________________ </w:t>
      </w:r>
    </w:p>
    <w:p w14:paraId="45CEF995" w14:textId="67693CEF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>DI ESSERE IN POSSESSO DEL SEGUENTE TITOLO DI STUDIO: __________________________</w:t>
      </w:r>
      <w:r w:rsidRPr="009D7025">
        <w:rPr>
          <w:rFonts w:ascii="Arial" w:eastAsia="LucidaGrande" w:hAnsi="Arial" w:cs="LucidaGrande"/>
          <w:sz w:val="20"/>
          <w:szCs w:val="20"/>
        </w:rPr>
        <w:t>____________</w:t>
      </w:r>
      <w:r w:rsidRPr="009D7025">
        <w:rPr>
          <w:rFonts w:ascii="Arial" w:eastAsia="LucidaGrande" w:hAnsi="Arial" w:cs="LucidaGrande"/>
          <w:sz w:val="20"/>
          <w:szCs w:val="20"/>
        </w:rPr>
        <w:t>,</w:t>
      </w:r>
    </w:p>
    <w:p w14:paraId="3049A4C4" w14:textId="77777777" w:rsidR="009D7025" w:rsidRPr="009D7025" w:rsidRDefault="009D7025" w:rsidP="009D7025">
      <w:pPr>
        <w:autoSpaceDE w:val="0"/>
        <w:spacing w:before="100" w:beforeAutospacing="1" w:after="100" w:afterAutospacing="1"/>
        <w:rPr>
          <w:rFonts w:ascii="Arial" w:eastAsia="LucidaGrande" w:hAnsi="Arial" w:cs="LucidaGrande"/>
          <w:sz w:val="20"/>
          <w:szCs w:val="20"/>
        </w:rPr>
      </w:pPr>
      <w:r w:rsidRPr="009D7025">
        <w:rPr>
          <w:rFonts w:ascii="Arial" w:eastAsia="LucidaGrande" w:hAnsi="Arial" w:cs="LucidaGrande"/>
          <w:sz w:val="20"/>
          <w:szCs w:val="20"/>
        </w:rPr>
        <w:t xml:space="preserve"> CON VOTAZIONE DI:______ / ______</w:t>
      </w:r>
    </w:p>
    <w:p w14:paraId="5DE1F392" w14:textId="77777777" w:rsidR="009D7025" w:rsidRPr="009D7025" w:rsidRDefault="009D7025" w:rsidP="009D7025">
      <w:pPr>
        <w:tabs>
          <w:tab w:val="left" w:pos="284"/>
        </w:tabs>
        <w:spacing w:before="100" w:beforeAutospacing="1" w:after="100" w:afterAutospacing="1"/>
        <w:ind w:left="-284"/>
        <w:jc w:val="center"/>
        <w:rPr>
          <w:rFonts w:ascii="Arial" w:eastAsia="Times New Roman" w:hAnsi="Arial" w:cs="Arial"/>
          <w:b/>
          <w:bCs/>
          <w:color w:val="4472C4"/>
          <w:lang w:eastAsia="it-IT"/>
        </w:rPr>
      </w:pPr>
    </w:p>
    <w:p w14:paraId="1442D2AA" w14:textId="4B538353" w:rsidR="009D7025" w:rsidRPr="009D7025" w:rsidRDefault="009D7025" w:rsidP="009D7025">
      <w:pPr>
        <w:tabs>
          <w:tab w:val="left" w:pos="284"/>
        </w:tabs>
        <w:spacing w:before="100" w:beforeAutospacing="1" w:after="100" w:afterAutospacing="1"/>
        <w:ind w:left="-284"/>
        <w:jc w:val="center"/>
        <w:rPr>
          <w:rFonts w:ascii="Arial" w:eastAsia="Times New Roman" w:hAnsi="Arial" w:cs="Arial"/>
          <w:b/>
          <w:bCs/>
          <w:color w:val="4472C4"/>
          <w:lang w:eastAsia="it-IT"/>
        </w:rPr>
      </w:pPr>
      <w:r w:rsidRPr="009D7025">
        <w:rPr>
          <w:rFonts w:ascii="Arial" w:eastAsia="Times New Roman" w:hAnsi="Arial" w:cs="Arial"/>
          <w:b/>
          <w:bCs/>
          <w:color w:val="4472C4"/>
          <w:lang w:eastAsia="it-IT"/>
        </w:rPr>
        <w:t>□ Sarto artigianale                                                                                  □ Operatore d’infanzia</w:t>
      </w:r>
    </w:p>
    <w:p w14:paraId="629886F7" w14:textId="77777777" w:rsidR="009D7025" w:rsidRDefault="009D7025" w:rsidP="009D7025">
      <w:pPr>
        <w:rPr>
          <w:rFonts w:eastAsia="Times New Roman" w:cs="Calibri"/>
          <w:sz w:val="18"/>
          <w:szCs w:val="18"/>
          <w:lang w:eastAsia="it-IT"/>
        </w:rPr>
      </w:pPr>
    </w:p>
    <w:p w14:paraId="107EAF50" w14:textId="77777777" w:rsidR="009D7025" w:rsidRDefault="009D7025" w:rsidP="009D7025">
      <w:pPr>
        <w:rPr>
          <w:rFonts w:eastAsia="Times New Roman" w:cs="Calibri"/>
          <w:sz w:val="18"/>
          <w:szCs w:val="18"/>
          <w:lang w:eastAsia="it-IT"/>
        </w:rPr>
      </w:pPr>
    </w:p>
    <w:p w14:paraId="39EF3812" w14:textId="43FF77A8" w:rsidR="008931F4" w:rsidRDefault="009D7025" w:rsidP="009D7025">
      <w:pPr>
        <w:spacing w:after="0" w:line="240" w:lineRule="auto"/>
      </w:pPr>
      <w:r>
        <w:t xml:space="preserve">Segreteria organizzativa: I.R.Fo.M. via S.S. Appia 7 n. 18 Tufara Valle – Roccabascerana </w:t>
      </w:r>
    </w:p>
    <w:p w14:paraId="3A9E4684" w14:textId="12E61D58" w:rsidR="009D7025" w:rsidRDefault="009D7025" w:rsidP="009D7025">
      <w:pPr>
        <w:spacing w:after="0" w:line="240" w:lineRule="auto"/>
      </w:pPr>
      <w:r>
        <w:tab/>
      </w:r>
      <w:r>
        <w:tab/>
      </w:r>
      <w:r>
        <w:tab/>
        <w:t xml:space="preserve">  Tel 08251854485  -  348 8877102</w:t>
      </w:r>
    </w:p>
    <w:p w14:paraId="08968E84" w14:textId="77777777" w:rsidR="009D7025" w:rsidRPr="009D7025" w:rsidRDefault="009D7025" w:rsidP="009D7025">
      <w:pPr>
        <w:spacing w:after="0" w:line="240" w:lineRule="auto"/>
      </w:pPr>
    </w:p>
    <w:sectPr w:rsidR="009D7025" w:rsidRPr="009D7025" w:rsidSect="00C66E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09" w:right="707" w:bottom="1701" w:left="993" w:header="426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A5443" w14:textId="77777777" w:rsidR="00472AD6" w:rsidRDefault="00472AD6" w:rsidP="001208CF">
      <w:pPr>
        <w:spacing w:after="0" w:line="240" w:lineRule="auto"/>
      </w:pPr>
      <w:r>
        <w:separator/>
      </w:r>
    </w:p>
  </w:endnote>
  <w:endnote w:type="continuationSeparator" w:id="0">
    <w:p w14:paraId="1809CE5A" w14:textId="77777777" w:rsidR="00472AD6" w:rsidRDefault="00472AD6" w:rsidP="0012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LucidaGrande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B77A" w14:textId="0F6E6DF8" w:rsidR="00C66EE2" w:rsidRDefault="009D7025">
    <w:pPr>
      <w:pStyle w:val="Pidipagina"/>
    </w:pPr>
    <w:r w:rsidRPr="00D9779C">
      <w:rPr>
        <w:noProof/>
      </w:rPr>
      <w:drawing>
        <wp:inline distT="0" distB="0" distL="0" distR="0" wp14:anchorId="61F48D2F" wp14:editId="71D18F2C">
          <wp:extent cx="6172200" cy="1047750"/>
          <wp:effectExtent l="0" t="0" r="0" b="0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52" b="8920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3BC64" w14:textId="77777777" w:rsidR="00472AD6" w:rsidRDefault="00472AD6" w:rsidP="001208CF">
      <w:pPr>
        <w:spacing w:after="0" w:line="240" w:lineRule="auto"/>
      </w:pPr>
      <w:r>
        <w:separator/>
      </w:r>
    </w:p>
  </w:footnote>
  <w:footnote w:type="continuationSeparator" w:id="0">
    <w:p w14:paraId="40B8B831" w14:textId="77777777" w:rsidR="00472AD6" w:rsidRDefault="00472AD6" w:rsidP="0012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29D2" w14:textId="77777777" w:rsidR="00700171" w:rsidRDefault="007F7BEA">
    <w:pPr>
      <w:pStyle w:val="Intestazione"/>
    </w:pPr>
    <w:r>
      <w:rPr>
        <w:noProof/>
        <w:lang w:eastAsia="it-IT"/>
      </w:rPr>
      <w:pict w14:anchorId="5DCD0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422" o:spid="_x0000_s2091" type="#_x0000_t75" style="position:absolute;margin-left:0;margin-top:0;width:523.2pt;height:558.5pt;z-index:-251658240;mso-position-horizontal:center;mso-position-horizontal-relative:margin;mso-position-vertical:center;mso-position-vertical-relative:margin" o:allowincell="f">
          <v:imagedata r:id="rId1" o:title="logo grig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4028" w14:textId="77777777" w:rsidR="003520BB" w:rsidRPr="00667928" w:rsidRDefault="003520BB" w:rsidP="003520BB">
    <w:pPr>
      <w:pStyle w:val="Intestazione"/>
      <w:ind w:left="-426"/>
      <w:jc w:val="both"/>
    </w:pPr>
  </w:p>
  <w:tbl>
    <w:tblPr>
      <w:tblW w:w="4853" w:type="pct"/>
      <w:tblLook w:val="04A0" w:firstRow="1" w:lastRow="0" w:firstColumn="1" w:lastColumn="0" w:noHBand="0" w:noVBand="1"/>
    </w:tblPr>
    <w:tblGrid>
      <w:gridCol w:w="4549"/>
      <w:gridCol w:w="2445"/>
      <w:gridCol w:w="2912"/>
    </w:tblGrid>
    <w:tr w:rsidR="00167E80" w14:paraId="3CB7F8A9" w14:textId="77777777" w:rsidTr="00105BDD">
      <w:tc>
        <w:tcPr>
          <w:tcW w:w="2296" w:type="pct"/>
          <w:vMerge w:val="restart"/>
        </w:tcPr>
        <w:p w14:paraId="432D111A" w14:textId="77777777" w:rsidR="00167E80" w:rsidRPr="00105BDD" w:rsidRDefault="00167E80" w:rsidP="00105BDD">
          <w:pPr>
            <w:pStyle w:val="Intestazione"/>
            <w:jc w:val="both"/>
            <w:rPr>
              <w:lang w:val="it-IT" w:eastAsia="en-US"/>
            </w:rPr>
          </w:pPr>
        </w:p>
        <w:p w14:paraId="32F5F2BB" w14:textId="77777777" w:rsidR="00167E80" w:rsidRPr="00105BDD" w:rsidRDefault="00167E80" w:rsidP="00105BDD">
          <w:pPr>
            <w:pStyle w:val="Intestazione"/>
            <w:jc w:val="both"/>
            <w:rPr>
              <w:lang w:val="it-IT" w:eastAsia="en-US"/>
            </w:rPr>
          </w:pPr>
        </w:p>
        <w:p w14:paraId="206DB312" w14:textId="7D5606AC" w:rsidR="00167E80" w:rsidRPr="00105BDD" w:rsidRDefault="009D7025" w:rsidP="00105BDD">
          <w:pPr>
            <w:pStyle w:val="Intestazione"/>
            <w:ind w:left="-142"/>
            <w:jc w:val="both"/>
            <w:rPr>
              <w:lang w:val="it-IT" w:eastAsia="en-US"/>
            </w:rPr>
          </w:pPr>
          <w:r w:rsidRPr="00105BDD">
            <w:rPr>
              <w:noProof/>
              <w:lang w:val="it-IT" w:eastAsia="it-IT"/>
            </w:rPr>
            <w:drawing>
              <wp:inline distT="0" distB="0" distL="0" distR="0" wp14:anchorId="1D622045" wp14:editId="004F4D53">
                <wp:extent cx="2647950" cy="819150"/>
                <wp:effectExtent l="0" t="0" r="0" b="0"/>
                <wp:docPr id="3" name="Immagine 2" descr="\\SERVERNEW\condivisa\IRFOM\FORMAT\nuovo logo\este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\\SERVERNEW\condivisa\IRFOM\FORMAT\nuovo logo\este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4" w:type="pct"/>
        </w:tcPr>
        <w:p w14:paraId="2B7B89CA" w14:textId="77777777" w:rsidR="00167E80" w:rsidRPr="00105BDD" w:rsidRDefault="00167E80" w:rsidP="00105BDD">
          <w:pPr>
            <w:pStyle w:val="Intestazione"/>
            <w:jc w:val="center"/>
            <w:rPr>
              <w:lang w:val="it-IT" w:eastAsia="en-US"/>
            </w:rPr>
          </w:pPr>
        </w:p>
        <w:p w14:paraId="3D61D277" w14:textId="7F3B259A" w:rsidR="009979F5" w:rsidRPr="00105BDD" w:rsidRDefault="009D7025" w:rsidP="00105BDD">
          <w:pPr>
            <w:pStyle w:val="Intestazione"/>
            <w:jc w:val="center"/>
            <w:rPr>
              <w:lang w:val="it-IT" w:eastAsia="en-US"/>
            </w:rPr>
          </w:pPr>
          <w:r w:rsidRPr="00105BDD">
            <w:rPr>
              <w:noProof/>
              <w:lang w:val="it-IT" w:eastAsia="it-IT"/>
            </w:rPr>
            <w:drawing>
              <wp:inline distT="0" distB="0" distL="0" distR="0" wp14:anchorId="587CAD2A" wp14:editId="60502F80">
                <wp:extent cx="676275" cy="676275"/>
                <wp:effectExtent l="0" t="0" r="0" b="0"/>
                <wp:docPr id="4" name="Immagine 25" descr="http://www.creditoimpostafse.regione.campania.it/ifals/img/regione_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 descr="http://www.creditoimpostafse.regione.campania.it/ifals/img/regione_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1" w:type="pct"/>
        </w:tcPr>
        <w:p w14:paraId="6CD3EF07" w14:textId="77777777" w:rsidR="00167E80" w:rsidRPr="00105BDD" w:rsidRDefault="00167E80" w:rsidP="00105BDD">
          <w:pPr>
            <w:pStyle w:val="Intestazione"/>
            <w:jc w:val="center"/>
            <w:rPr>
              <w:lang w:val="it-IT" w:eastAsia="en-US"/>
            </w:rPr>
          </w:pPr>
        </w:p>
        <w:p w14:paraId="1985CA8B" w14:textId="5A60FA4C" w:rsidR="00700F94" w:rsidRPr="00105BDD" w:rsidRDefault="009D7025" w:rsidP="00105BDD">
          <w:pPr>
            <w:pStyle w:val="Intestazione"/>
            <w:jc w:val="center"/>
            <w:rPr>
              <w:lang w:val="it-IT" w:eastAsia="en-US"/>
            </w:rPr>
          </w:pPr>
          <w:r w:rsidRPr="00105BDD">
            <w:rPr>
              <w:noProof/>
              <w:lang w:val="it-IT" w:eastAsia="it-IT"/>
            </w:rPr>
            <w:drawing>
              <wp:inline distT="0" distB="0" distL="0" distR="0" wp14:anchorId="420C03A4" wp14:editId="1BD8772F">
                <wp:extent cx="419100" cy="581025"/>
                <wp:effectExtent l="0" t="0" r="0" b="0"/>
                <wp:docPr id="5" name="Immagine 1" descr="Ministero dell'Istruzione, dell'Universita e della Rice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nistero dell'Istruzione, dell'Universita e della Rice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3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7E80" w14:paraId="3936354E" w14:textId="77777777" w:rsidTr="00105BDD">
      <w:tc>
        <w:tcPr>
          <w:tcW w:w="2296" w:type="pct"/>
          <w:vMerge/>
        </w:tcPr>
        <w:p w14:paraId="78CB2DC7" w14:textId="77777777" w:rsidR="00167E80" w:rsidRPr="00105BDD" w:rsidRDefault="00167E80" w:rsidP="00105BDD">
          <w:pPr>
            <w:pStyle w:val="Intestazione"/>
            <w:jc w:val="both"/>
            <w:rPr>
              <w:lang w:val="it-IT" w:eastAsia="en-US"/>
            </w:rPr>
          </w:pPr>
        </w:p>
      </w:tc>
      <w:tc>
        <w:tcPr>
          <w:tcW w:w="1234" w:type="pct"/>
        </w:tcPr>
        <w:p w14:paraId="25A828F3" w14:textId="77777777" w:rsidR="00167E80" w:rsidRPr="00105BDD" w:rsidRDefault="009979F5" w:rsidP="00105BDD">
          <w:pPr>
            <w:pStyle w:val="Intestazione"/>
            <w:jc w:val="center"/>
            <w:rPr>
              <w:rFonts w:ascii="Tahoma" w:hAnsi="Tahoma" w:cs="Tahoma"/>
              <w:b/>
              <w:sz w:val="12"/>
              <w:szCs w:val="12"/>
              <w:lang w:val="it-IT" w:eastAsia="en-US"/>
            </w:rPr>
          </w:pPr>
          <w:r w:rsidRPr="00105BDD">
            <w:rPr>
              <w:rFonts w:ascii="Tahoma" w:hAnsi="Tahoma" w:cs="Tahoma"/>
              <w:b/>
              <w:sz w:val="12"/>
              <w:szCs w:val="12"/>
              <w:lang w:val="it-IT" w:eastAsia="en-US"/>
            </w:rPr>
            <w:t xml:space="preserve">ACCREDITAMENTO DEFINITIVO REGIONE CAMPANIA – </w:t>
          </w:r>
        </w:p>
        <w:p w14:paraId="3F37BD48" w14:textId="77777777" w:rsidR="00167E80" w:rsidRPr="00105BDD" w:rsidRDefault="009979F5" w:rsidP="00105BDD">
          <w:pPr>
            <w:pStyle w:val="Intestazione"/>
            <w:jc w:val="center"/>
            <w:rPr>
              <w:rFonts w:ascii="Tahoma" w:hAnsi="Tahoma" w:cs="Tahoma"/>
              <w:b/>
              <w:sz w:val="12"/>
              <w:szCs w:val="12"/>
              <w:lang w:val="it-IT" w:eastAsia="en-US"/>
            </w:rPr>
          </w:pPr>
          <w:r w:rsidRPr="00105BDD">
            <w:rPr>
              <w:rFonts w:ascii="Tahoma" w:hAnsi="Tahoma" w:cs="Tahoma"/>
              <w:b/>
              <w:sz w:val="12"/>
              <w:szCs w:val="12"/>
              <w:lang w:val="it-IT" w:eastAsia="en-US"/>
            </w:rPr>
            <w:t xml:space="preserve">SEZIONE B-C </w:t>
          </w:r>
        </w:p>
        <w:p w14:paraId="5865462D" w14:textId="77777777" w:rsidR="00167E80" w:rsidRPr="00105BDD" w:rsidRDefault="009979F5" w:rsidP="00105BDD">
          <w:pPr>
            <w:pStyle w:val="Intestazione"/>
            <w:jc w:val="center"/>
            <w:rPr>
              <w:noProof/>
              <w:lang w:val="it-IT" w:eastAsia="it-IT"/>
            </w:rPr>
          </w:pPr>
          <w:r w:rsidRPr="00105BDD">
            <w:rPr>
              <w:rFonts w:ascii="Tahoma" w:hAnsi="Tahoma" w:cs="Tahoma"/>
              <w:b/>
              <w:sz w:val="12"/>
              <w:szCs w:val="12"/>
              <w:lang w:val="it-IT" w:eastAsia="en-US"/>
            </w:rPr>
            <w:t>COD. 01767/02/10</w:t>
          </w:r>
        </w:p>
      </w:tc>
      <w:tc>
        <w:tcPr>
          <w:tcW w:w="1471" w:type="pct"/>
        </w:tcPr>
        <w:p w14:paraId="40421014" w14:textId="77777777" w:rsidR="00167E80" w:rsidRPr="00105BDD" w:rsidRDefault="009979F5" w:rsidP="00105BDD">
          <w:pPr>
            <w:pStyle w:val="Intestazione"/>
            <w:jc w:val="center"/>
            <w:rPr>
              <w:rFonts w:ascii="Tahoma" w:hAnsi="Tahoma" w:cs="Tahoma"/>
              <w:b/>
              <w:sz w:val="12"/>
              <w:szCs w:val="12"/>
              <w:lang w:val="it-IT" w:eastAsia="en-US"/>
            </w:rPr>
          </w:pPr>
          <w:r w:rsidRPr="00105BDD">
            <w:rPr>
              <w:rFonts w:ascii="Tahoma" w:hAnsi="Tahoma" w:cs="Tahoma"/>
              <w:b/>
              <w:sz w:val="12"/>
              <w:szCs w:val="12"/>
              <w:lang w:val="it-IT" w:eastAsia="en-US"/>
            </w:rPr>
            <w:t xml:space="preserve">ISCRITTO ANAGRAFE NAZIONALE DELLE RICERCHE PRESSO IL </w:t>
          </w:r>
        </w:p>
        <w:p w14:paraId="416FA00A" w14:textId="77777777" w:rsidR="00167E80" w:rsidRPr="00105BDD" w:rsidRDefault="009979F5" w:rsidP="00105BDD">
          <w:pPr>
            <w:pStyle w:val="Intestazione"/>
            <w:jc w:val="center"/>
            <w:rPr>
              <w:rFonts w:ascii="Tahoma" w:hAnsi="Tahoma" w:cs="Tahoma"/>
              <w:b/>
              <w:sz w:val="12"/>
              <w:szCs w:val="12"/>
              <w:lang w:val="it-IT" w:eastAsia="en-US"/>
            </w:rPr>
          </w:pPr>
          <w:r w:rsidRPr="00105BDD">
            <w:rPr>
              <w:rFonts w:ascii="Tahoma" w:hAnsi="Tahoma" w:cs="Tahoma"/>
              <w:b/>
              <w:sz w:val="12"/>
              <w:szCs w:val="12"/>
              <w:lang w:val="it-IT" w:eastAsia="en-US"/>
            </w:rPr>
            <w:t>MINISTERO DELL’ISTRUZIONE, DELL’UNIVERSITÀ E DELLE RICERCHE</w:t>
          </w:r>
        </w:p>
        <w:p w14:paraId="725B7220" w14:textId="77777777" w:rsidR="00167E80" w:rsidRPr="00105BDD" w:rsidRDefault="009979F5" w:rsidP="00105BDD">
          <w:pPr>
            <w:pStyle w:val="Intestazione"/>
            <w:jc w:val="center"/>
            <w:rPr>
              <w:lang w:val="it-IT" w:eastAsia="en-US"/>
            </w:rPr>
          </w:pPr>
          <w:r w:rsidRPr="00105BDD">
            <w:rPr>
              <w:rFonts w:ascii="Tahoma" w:hAnsi="Tahoma" w:cs="Tahoma"/>
              <w:b/>
              <w:sz w:val="12"/>
              <w:szCs w:val="12"/>
              <w:lang w:val="it-IT" w:eastAsia="en-US"/>
            </w:rPr>
            <w:t>CODICE 61119UWQ</w:t>
          </w:r>
        </w:p>
      </w:tc>
    </w:tr>
  </w:tbl>
  <w:p w14:paraId="6FA7B897" w14:textId="77777777" w:rsidR="00700171" w:rsidRPr="00667928" w:rsidRDefault="00700171" w:rsidP="00B461C5">
    <w:pPr>
      <w:pStyle w:val="Intestazion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79B4" w14:textId="77777777" w:rsidR="00700171" w:rsidRDefault="007F7BEA">
    <w:pPr>
      <w:pStyle w:val="Intestazione"/>
    </w:pPr>
    <w:r>
      <w:rPr>
        <w:noProof/>
        <w:lang w:eastAsia="it-IT"/>
      </w:rPr>
      <w:pict w14:anchorId="7DD91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421" o:spid="_x0000_s2090" type="#_x0000_t75" style="position:absolute;margin-left:0;margin-top:0;width:523.2pt;height:558.5pt;z-index:-251659264;mso-position-horizontal:center;mso-position-horizontal-relative:margin;mso-position-vertical:center;mso-position-vertical-relative:margin" o:allowincell="f">
          <v:imagedata r:id="rId1" o:title="logo grig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95FF3"/>
    <w:multiLevelType w:val="hybridMultilevel"/>
    <w:tmpl w:val="0FFC7A38"/>
    <w:lvl w:ilvl="0" w:tplc="1C0E99B4">
      <w:numFmt w:val="bullet"/>
      <w:lvlText w:val="-"/>
      <w:lvlJc w:val="left"/>
      <w:pPr>
        <w:ind w:left="113" w:hanging="83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78"/>
    <w:rsid w:val="000155FD"/>
    <w:rsid w:val="0002045A"/>
    <w:rsid w:val="0003431C"/>
    <w:rsid w:val="000439A7"/>
    <w:rsid w:val="00051FC7"/>
    <w:rsid w:val="000712A5"/>
    <w:rsid w:val="00077D83"/>
    <w:rsid w:val="00090028"/>
    <w:rsid w:val="00090EFA"/>
    <w:rsid w:val="000B4F4C"/>
    <w:rsid w:val="000B5C54"/>
    <w:rsid w:val="000F0167"/>
    <w:rsid w:val="000F267C"/>
    <w:rsid w:val="00101576"/>
    <w:rsid w:val="00102DC1"/>
    <w:rsid w:val="00105BDD"/>
    <w:rsid w:val="00107632"/>
    <w:rsid w:val="001079EB"/>
    <w:rsid w:val="00117C7D"/>
    <w:rsid w:val="001208CF"/>
    <w:rsid w:val="0015315A"/>
    <w:rsid w:val="00155D38"/>
    <w:rsid w:val="0016197B"/>
    <w:rsid w:val="00167E80"/>
    <w:rsid w:val="00177E38"/>
    <w:rsid w:val="00181962"/>
    <w:rsid w:val="001F50F5"/>
    <w:rsid w:val="002045A4"/>
    <w:rsid w:val="002150DF"/>
    <w:rsid w:val="00224932"/>
    <w:rsid w:val="002249F1"/>
    <w:rsid w:val="00247E4B"/>
    <w:rsid w:val="002527BA"/>
    <w:rsid w:val="00265B26"/>
    <w:rsid w:val="00270D22"/>
    <w:rsid w:val="00282849"/>
    <w:rsid w:val="00282B0B"/>
    <w:rsid w:val="002B3E75"/>
    <w:rsid w:val="002C01FF"/>
    <w:rsid w:val="002C0B86"/>
    <w:rsid w:val="002F1BA8"/>
    <w:rsid w:val="002F252A"/>
    <w:rsid w:val="002F294A"/>
    <w:rsid w:val="002F4BD2"/>
    <w:rsid w:val="00301FE3"/>
    <w:rsid w:val="00314EBC"/>
    <w:rsid w:val="00332840"/>
    <w:rsid w:val="00333D93"/>
    <w:rsid w:val="003520BB"/>
    <w:rsid w:val="00357602"/>
    <w:rsid w:val="003623E6"/>
    <w:rsid w:val="00366786"/>
    <w:rsid w:val="003A1BD2"/>
    <w:rsid w:val="003A653A"/>
    <w:rsid w:val="003B6256"/>
    <w:rsid w:val="003C2279"/>
    <w:rsid w:val="003C6C57"/>
    <w:rsid w:val="003D0435"/>
    <w:rsid w:val="003D516E"/>
    <w:rsid w:val="00410337"/>
    <w:rsid w:val="0041688C"/>
    <w:rsid w:val="00431D98"/>
    <w:rsid w:val="00454B25"/>
    <w:rsid w:val="00472AD6"/>
    <w:rsid w:val="00477CA7"/>
    <w:rsid w:val="004912AB"/>
    <w:rsid w:val="00491AFD"/>
    <w:rsid w:val="004A6E97"/>
    <w:rsid w:val="004B514B"/>
    <w:rsid w:val="004C2D2A"/>
    <w:rsid w:val="004D6575"/>
    <w:rsid w:val="004F657A"/>
    <w:rsid w:val="005230A1"/>
    <w:rsid w:val="00532169"/>
    <w:rsid w:val="00571D11"/>
    <w:rsid w:val="005758D7"/>
    <w:rsid w:val="00591D28"/>
    <w:rsid w:val="005B28B5"/>
    <w:rsid w:val="005D6932"/>
    <w:rsid w:val="005F43A0"/>
    <w:rsid w:val="005F4AA3"/>
    <w:rsid w:val="00617A5A"/>
    <w:rsid w:val="00631BEC"/>
    <w:rsid w:val="00646D6C"/>
    <w:rsid w:val="00650516"/>
    <w:rsid w:val="00666495"/>
    <w:rsid w:val="00667928"/>
    <w:rsid w:val="00674104"/>
    <w:rsid w:val="006800DB"/>
    <w:rsid w:val="006A68B9"/>
    <w:rsid w:val="006A6AEA"/>
    <w:rsid w:val="006B2F89"/>
    <w:rsid w:val="006C3E78"/>
    <w:rsid w:val="006E0370"/>
    <w:rsid w:val="00700171"/>
    <w:rsid w:val="00700F94"/>
    <w:rsid w:val="00703CDB"/>
    <w:rsid w:val="00712CF1"/>
    <w:rsid w:val="007214DD"/>
    <w:rsid w:val="00722390"/>
    <w:rsid w:val="00724114"/>
    <w:rsid w:val="007242D6"/>
    <w:rsid w:val="00762932"/>
    <w:rsid w:val="00762CAE"/>
    <w:rsid w:val="0077339C"/>
    <w:rsid w:val="00775B3A"/>
    <w:rsid w:val="007813A2"/>
    <w:rsid w:val="007B538E"/>
    <w:rsid w:val="007C0670"/>
    <w:rsid w:val="007D1BC2"/>
    <w:rsid w:val="007D791F"/>
    <w:rsid w:val="007E4FF7"/>
    <w:rsid w:val="007F3651"/>
    <w:rsid w:val="007F51B4"/>
    <w:rsid w:val="007F7BEA"/>
    <w:rsid w:val="00824892"/>
    <w:rsid w:val="00841E73"/>
    <w:rsid w:val="00864059"/>
    <w:rsid w:val="0087652E"/>
    <w:rsid w:val="00877571"/>
    <w:rsid w:val="008848B9"/>
    <w:rsid w:val="008931F4"/>
    <w:rsid w:val="008A05F9"/>
    <w:rsid w:val="008A69ED"/>
    <w:rsid w:val="008B14EF"/>
    <w:rsid w:val="008C4110"/>
    <w:rsid w:val="008C4149"/>
    <w:rsid w:val="00903085"/>
    <w:rsid w:val="00904679"/>
    <w:rsid w:val="00934007"/>
    <w:rsid w:val="00970584"/>
    <w:rsid w:val="009816E1"/>
    <w:rsid w:val="009870E1"/>
    <w:rsid w:val="009979F5"/>
    <w:rsid w:val="009D2091"/>
    <w:rsid w:val="009D7025"/>
    <w:rsid w:val="009E37F8"/>
    <w:rsid w:val="009F1CC6"/>
    <w:rsid w:val="009F4304"/>
    <w:rsid w:val="009F65C7"/>
    <w:rsid w:val="00A13E15"/>
    <w:rsid w:val="00A20A15"/>
    <w:rsid w:val="00A273E8"/>
    <w:rsid w:val="00A53086"/>
    <w:rsid w:val="00A53948"/>
    <w:rsid w:val="00A65A44"/>
    <w:rsid w:val="00A83FB0"/>
    <w:rsid w:val="00A93407"/>
    <w:rsid w:val="00A94B13"/>
    <w:rsid w:val="00A94DBC"/>
    <w:rsid w:val="00AB0E56"/>
    <w:rsid w:val="00AB3665"/>
    <w:rsid w:val="00AB44CF"/>
    <w:rsid w:val="00AB4D1C"/>
    <w:rsid w:val="00AB5F6B"/>
    <w:rsid w:val="00AC5E03"/>
    <w:rsid w:val="00B206B0"/>
    <w:rsid w:val="00B20D6C"/>
    <w:rsid w:val="00B20E8B"/>
    <w:rsid w:val="00B42289"/>
    <w:rsid w:val="00B461C5"/>
    <w:rsid w:val="00B56744"/>
    <w:rsid w:val="00B5787F"/>
    <w:rsid w:val="00B6104F"/>
    <w:rsid w:val="00B97908"/>
    <w:rsid w:val="00BA4E51"/>
    <w:rsid w:val="00BB04E5"/>
    <w:rsid w:val="00BB2A93"/>
    <w:rsid w:val="00BD46C7"/>
    <w:rsid w:val="00BE066B"/>
    <w:rsid w:val="00BF6C0B"/>
    <w:rsid w:val="00C03200"/>
    <w:rsid w:val="00C22460"/>
    <w:rsid w:val="00C23263"/>
    <w:rsid w:val="00C34E15"/>
    <w:rsid w:val="00C43178"/>
    <w:rsid w:val="00C55FC1"/>
    <w:rsid w:val="00C60B66"/>
    <w:rsid w:val="00C66EE2"/>
    <w:rsid w:val="00CA20FB"/>
    <w:rsid w:val="00CA6A9C"/>
    <w:rsid w:val="00CC0FF4"/>
    <w:rsid w:val="00CC4C07"/>
    <w:rsid w:val="00CD379B"/>
    <w:rsid w:val="00CE0B89"/>
    <w:rsid w:val="00CE7DF5"/>
    <w:rsid w:val="00CF1276"/>
    <w:rsid w:val="00D07E84"/>
    <w:rsid w:val="00D328ED"/>
    <w:rsid w:val="00D40E12"/>
    <w:rsid w:val="00D647DC"/>
    <w:rsid w:val="00D73EEB"/>
    <w:rsid w:val="00D82522"/>
    <w:rsid w:val="00D91A59"/>
    <w:rsid w:val="00DA3BA7"/>
    <w:rsid w:val="00DE195C"/>
    <w:rsid w:val="00E2162F"/>
    <w:rsid w:val="00E359C6"/>
    <w:rsid w:val="00E4596D"/>
    <w:rsid w:val="00E63E62"/>
    <w:rsid w:val="00E700B4"/>
    <w:rsid w:val="00E712A7"/>
    <w:rsid w:val="00E73428"/>
    <w:rsid w:val="00E957E9"/>
    <w:rsid w:val="00E95D17"/>
    <w:rsid w:val="00EC2F6F"/>
    <w:rsid w:val="00EC7F89"/>
    <w:rsid w:val="00ED15C7"/>
    <w:rsid w:val="00ED2511"/>
    <w:rsid w:val="00ED2EEB"/>
    <w:rsid w:val="00ED5736"/>
    <w:rsid w:val="00F07CE7"/>
    <w:rsid w:val="00F101A2"/>
    <w:rsid w:val="00F12CEE"/>
    <w:rsid w:val="00F3667B"/>
    <w:rsid w:val="00F47168"/>
    <w:rsid w:val="00F57EEA"/>
    <w:rsid w:val="00F74E94"/>
    <w:rsid w:val="00F83A35"/>
    <w:rsid w:val="00F960A8"/>
    <w:rsid w:val="00FA0F6C"/>
    <w:rsid w:val="00FA3392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18AB91A"/>
  <w15:chartTrackingRefBased/>
  <w15:docId w15:val="{9A293785-C738-4F93-86B8-D013B701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8C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next w:val="Normale"/>
    <w:rsid w:val="001208CF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08C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208C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208C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208CF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1208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8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208CF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A6A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4168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A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7353-C524-4DFD-B62B-73FA34D2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</dc:creator>
  <cp:keywords/>
  <cp:lastModifiedBy>giuseppe mauriello</cp:lastModifiedBy>
  <cp:revision>2</cp:revision>
  <cp:lastPrinted>2021-03-02T09:31:00Z</cp:lastPrinted>
  <dcterms:created xsi:type="dcterms:W3CDTF">2021-03-02T11:01:00Z</dcterms:created>
  <dcterms:modified xsi:type="dcterms:W3CDTF">2021-03-02T11:01:00Z</dcterms:modified>
</cp:coreProperties>
</file>